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AA4DB5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160662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2CB39DB1" w:rsidR="00AA697E" w:rsidRPr="00160662" w:rsidRDefault="0039721B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August 8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Pr="00C42DBF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resent:</w:t>
            </w:r>
          </w:p>
          <w:p w14:paraId="29791C0C" w14:textId="77777777" w:rsidR="00E35B52" w:rsidRPr="00C42DBF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69D64ED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753BF8" w14:textId="77777777" w:rsidR="00E35B52" w:rsidRDefault="00E35B52" w:rsidP="00A121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EE7861" w14:textId="77777777" w:rsidR="00A12132" w:rsidRDefault="00A12132" w:rsidP="00A121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CB7F73" w14:textId="77777777" w:rsidR="00A12132" w:rsidRDefault="00A12132" w:rsidP="00A1213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6698DB9" w:rsidR="00A12132" w:rsidRPr="005433CC" w:rsidRDefault="00A12132" w:rsidP="00FE3E1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3CD0178" w14:textId="77777777" w:rsidR="0039721B" w:rsidRDefault="0039721B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82AD75" w14:textId="77777777" w:rsidR="0039721B" w:rsidRDefault="0039721B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E60F55A" w14:textId="77777777" w:rsidR="0039721B" w:rsidRDefault="0039721B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EE5F473" w14:textId="35454B27" w:rsidR="002E629F" w:rsidRDefault="00A12132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taff</w:t>
            </w:r>
          </w:p>
          <w:p w14:paraId="20730E73" w14:textId="44B7D02B" w:rsidR="00300194" w:rsidRDefault="00300194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433CC" w:rsidRDefault="0033565D" w:rsidP="00A1213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77777777" w:rsidR="00D22F2E" w:rsidRPr="005433CC" w:rsidRDefault="00D22F2E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Gary McLennan </w:t>
            </w:r>
          </w:p>
          <w:p w14:paraId="11B37F9D" w14:textId="3AA9239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C63984">
              <w:rPr>
                <w:rFonts w:ascii="Bookman Old Style" w:hAnsi="Bookman Old Style" w:cs="Arial"/>
                <w:szCs w:val="24"/>
              </w:rPr>
              <w:t>Chris Duke</w:t>
            </w:r>
          </w:p>
          <w:p w14:paraId="42EA15EE" w14:textId="77777777" w:rsidR="0039721B" w:rsidRDefault="00FE3E1D" w:rsidP="0039721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3F71F519" w14:textId="444C6C78" w:rsidR="0039721B" w:rsidRDefault="0039721B" w:rsidP="0039721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</w:p>
          <w:p w14:paraId="11D49D25" w14:textId="77777777" w:rsidR="0039721B" w:rsidRDefault="0039721B" w:rsidP="0039721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lip Thompson</w:t>
            </w:r>
          </w:p>
          <w:p w14:paraId="10EE5274" w14:textId="77777777" w:rsidR="0039721B" w:rsidRDefault="0039721B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D29E07" w14:textId="77777777" w:rsidR="00A12132" w:rsidRDefault="00A1213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2B7AF81" w14:textId="50F00472" w:rsidR="00A12132" w:rsidRDefault="00A12132" w:rsidP="00A1213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>
              <w:rPr>
                <w:rFonts w:ascii="Bookman Old Style" w:hAnsi="Bookman Old Style" w:cs="Arial"/>
                <w:szCs w:val="24"/>
              </w:rPr>
              <w:t xml:space="preserve"> Krista Manz</w:t>
            </w:r>
          </w:p>
          <w:p w14:paraId="576F9057" w14:textId="2BD49BCA" w:rsidR="00A12132" w:rsidRDefault="00A12132" w:rsidP="00A1213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65B71A63" w:rsidR="009F1A36" w:rsidRPr="005433CC" w:rsidRDefault="009F1A36" w:rsidP="00C6398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38523F1A" w:rsidR="00D47368" w:rsidRPr="00C04E75" w:rsidRDefault="00D47368" w:rsidP="0039721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28B163E6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7DA03862" w:rsidR="00C63984" w:rsidRPr="005433CC" w:rsidRDefault="00C63984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4A3527" w:rsidRPr="005433CC" w14:paraId="453FEF71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78B6E50F" w14:textId="6021AABB" w:rsidR="004A3527" w:rsidRDefault="00A12132" w:rsidP="0039721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Call to Order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B501873" w14:textId="77777777" w:rsidR="00C63984" w:rsidRDefault="00C6398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A9C779C" w14:textId="77777777" w:rsidR="00C63984" w:rsidRDefault="00C6398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19BF5295" w14:textId="77777777" w:rsidR="00C63984" w:rsidRDefault="00C6398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0464EF7" w14:textId="464BAC66" w:rsidR="00C63984" w:rsidRPr="007351B3" w:rsidRDefault="00C6398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4450287B" w14:textId="77777777" w:rsidR="004A3527" w:rsidRPr="005433CC" w:rsidRDefault="004A352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2DB2812" w14:textId="2D47A6A8" w:rsidR="004A3527" w:rsidRDefault="00F92F3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>
              <w:rPr>
                <w:rFonts w:ascii="Bookman Old Style" w:hAnsi="Bookman Old Style" w:cs="Arial"/>
                <w:szCs w:val="24"/>
              </w:rPr>
              <w:t xml:space="preserve">McLennan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>
              <w:rPr>
                <w:rFonts w:ascii="Bookman Old Style" w:hAnsi="Bookman Old Style" w:cs="Arial"/>
                <w:szCs w:val="24"/>
              </w:rPr>
              <w:t>7:</w:t>
            </w:r>
            <w:r w:rsidR="00193605">
              <w:rPr>
                <w:rFonts w:ascii="Bookman Old Style" w:hAnsi="Bookman Old Style" w:cs="Arial"/>
                <w:szCs w:val="24"/>
              </w:rPr>
              <w:t>02</w:t>
            </w:r>
            <w:r w:rsidRPr="005433CC">
              <w:rPr>
                <w:rFonts w:ascii="Bookman Old Style" w:hAnsi="Bookman Old Style" w:cs="Arial"/>
                <w:szCs w:val="24"/>
              </w:rPr>
              <w:t>pm.</w:t>
            </w:r>
          </w:p>
          <w:p w14:paraId="42189CB0" w14:textId="2F673376" w:rsidR="00C63984" w:rsidRPr="005433CC" w:rsidRDefault="00C63984" w:rsidP="0039721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2FB6BAFA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Agenda Approval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0FE7A682" w:rsidR="001B7AAB" w:rsidRPr="005433CC" w:rsidRDefault="00C04E7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39721B">
              <w:rPr>
                <w:rFonts w:ascii="Bookman Old Style" w:hAnsi="Bookman Old Style" w:cs="Arial"/>
                <w:b/>
                <w:szCs w:val="24"/>
              </w:rPr>
              <w:t>64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29062056" w:rsidR="001B7AAB" w:rsidRPr="00327DE9" w:rsidRDefault="0092306F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1147B659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Minute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4567992" w14:textId="69EB46E2" w:rsidR="00A9026E" w:rsidRDefault="00C04E75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65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A5857A1" w14:textId="77777777" w:rsidR="00A9026E" w:rsidRDefault="00A9026E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E5CF99" w14:textId="77777777" w:rsidR="00F92F3F" w:rsidRDefault="00F92F3F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4D99E5" w14:textId="77777777" w:rsidR="00F92F3F" w:rsidRDefault="00F92F3F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7E94C3" w14:textId="77777777" w:rsidR="00F92F3F" w:rsidRDefault="00F92F3F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43582CCA" w:rsidR="00F92F3F" w:rsidRPr="005433CC" w:rsidRDefault="00F92F3F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36858690" w:rsidR="00A9026E" w:rsidRPr="004B76E7" w:rsidRDefault="00595927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1C0CD2" w:rsidRPr="004B76E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92306F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DC083D2" w14:textId="4645289D" w:rsidR="00F92F3F" w:rsidRDefault="00F92F3F" w:rsidP="00F92F3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Regular Meeting </w:t>
            </w:r>
            <w:r w:rsidR="00595927">
              <w:rPr>
                <w:rFonts w:ascii="Bookman Old Style" w:hAnsi="Bookman Old Style" w:cs="Arial"/>
                <w:bCs/>
                <w:szCs w:val="24"/>
              </w:rPr>
              <w:t>Ju</w:t>
            </w:r>
            <w:r w:rsidR="0092306F">
              <w:rPr>
                <w:rFonts w:ascii="Bookman Old Style" w:hAnsi="Bookman Old Style" w:cs="Arial"/>
                <w:bCs/>
                <w:szCs w:val="24"/>
              </w:rPr>
              <w:t xml:space="preserve">ly </w:t>
            </w:r>
            <w:r w:rsidR="00193605">
              <w:rPr>
                <w:rFonts w:ascii="Bookman Old Style" w:hAnsi="Bookman Old Style" w:cs="Arial"/>
                <w:bCs/>
                <w:szCs w:val="24"/>
              </w:rPr>
              <w:t>25</w:t>
            </w:r>
            <w:r>
              <w:rPr>
                <w:rFonts w:ascii="Bookman Old Style" w:hAnsi="Bookman Old Style" w:cs="Arial"/>
                <w:bCs/>
                <w:szCs w:val="24"/>
              </w:rPr>
              <w:t>, 2023 be approved as a true record.</w:t>
            </w:r>
          </w:p>
          <w:p w14:paraId="50FBE4A0" w14:textId="280D5C07" w:rsidR="00F92F3F" w:rsidRDefault="00F92F3F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ECEA29" w14:textId="77777777" w:rsidR="00F92F3F" w:rsidRPr="0061365E" w:rsidRDefault="00F92F3F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7F685DA8" w14:textId="3136EF5D" w:rsidR="00A9026E" w:rsidRPr="00F97290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E607FA">
        <w:tc>
          <w:tcPr>
            <w:tcW w:w="2694" w:type="dxa"/>
            <w:shd w:val="clear" w:color="auto" w:fill="auto"/>
          </w:tcPr>
          <w:p w14:paraId="2D55F383" w14:textId="77777777" w:rsidR="00A9026E" w:rsidRPr="00C42DBF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Financials:</w:t>
            </w:r>
          </w:p>
          <w:p w14:paraId="465EE6E2" w14:textId="6CAC6971" w:rsidR="00A9026E" w:rsidRPr="005433CC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6DF71102" w:rsidR="00A9026E" w:rsidRDefault="00FE3E1D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66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2CD3271D" w:rsidR="00A9026E" w:rsidRDefault="00193605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A1724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766F44D" w14:textId="77777777" w:rsidR="00F25BB2" w:rsidRDefault="00A9026E" w:rsidP="00F25BB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0B4952A6" w14:textId="40E63E77" w:rsidR="00A43F1B" w:rsidRPr="005433CC" w:rsidRDefault="00F25BB2" w:rsidP="00F25BB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A9026E"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B8D6A43" w14:textId="77777777" w:rsidTr="00E607FA">
        <w:tc>
          <w:tcPr>
            <w:tcW w:w="2694" w:type="dxa"/>
            <w:shd w:val="clear" w:color="auto" w:fill="auto"/>
          </w:tcPr>
          <w:p w14:paraId="59D36108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DB37293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3B9E748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A76142E" w14:textId="7A3582C8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ayment of Account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:  </w:t>
            </w:r>
          </w:p>
          <w:p w14:paraId="03881C83" w14:textId="48B1C643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A687F36" w14:textId="77777777" w:rsidR="00687984" w:rsidRDefault="00687984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92ED07" w14:textId="77777777" w:rsidR="00687984" w:rsidRDefault="00687984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5DD6C0" w14:textId="77777777" w:rsidR="00687984" w:rsidRDefault="00687984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543891A" w14:textId="77777777" w:rsidR="00160662" w:rsidRDefault="00160662" w:rsidP="00F25B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33BD89F0" w:rsidR="00F25BB2" w:rsidRPr="005433CC" w:rsidRDefault="00F25BB2" w:rsidP="00F25B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67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313D0FD4" w14:textId="77777777" w:rsidR="00687984" w:rsidRDefault="00687984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3FEE3D" w14:textId="77777777" w:rsidR="00687984" w:rsidRDefault="00687984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361FDD7" w14:textId="77777777" w:rsidR="00687984" w:rsidRDefault="00687984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4F84E02" w14:textId="77777777" w:rsidR="00F25BB2" w:rsidRDefault="00F25BB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DA5A3" w14:textId="22FA43AD" w:rsidR="00160662" w:rsidRPr="000627B2" w:rsidRDefault="0092306F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A1724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193605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631018B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AD76829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7E5125D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72A8A8" w14:textId="7F086806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193605">
              <w:rPr>
                <w:rFonts w:ascii="Bookman Old Style" w:hAnsi="Bookman Old Style" w:cs="Arial"/>
                <w:bCs/>
              </w:rPr>
              <w:t>64,026.64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on Cheque #</w:t>
            </w:r>
            <w:r w:rsidR="000E1500">
              <w:rPr>
                <w:rFonts w:ascii="Bookman Old Style" w:hAnsi="Bookman Old Style" w:cs="Arial"/>
                <w:bCs/>
              </w:rPr>
              <w:t>’s 10</w:t>
            </w:r>
            <w:r w:rsidR="00687984">
              <w:rPr>
                <w:rFonts w:ascii="Bookman Old Style" w:hAnsi="Bookman Old Style" w:cs="Arial"/>
                <w:bCs/>
              </w:rPr>
              <w:t>6</w:t>
            </w:r>
            <w:r w:rsidR="00193605">
              <w:rPr>
                <w:rFonts w:ascii="Bookman Old Style" w:hAnsi="Bookman Old Style" w:cs="Arial"/>
                <w:bCs/>
              </w:rPr>
              <w:t>61</w:t>
            </w:r>
            <w:r w:rsidR="000E1500">
              <w:rPr>
                <w:rFonts w:ascii="Bookman Old Style" w:hAnsi="Bookman Old Style" w:cs="Arial"/>
                <w:bCs/>
              </w:rPr>
              <w:t xml:space="preserve"> to 10</w:t>
            </w:r>
            <w:r w:rsidR="00C04E75">
              <w:rPr>
                <w:rFonts w:ascii="Bookman Old Style" w:hAnsi="Bookman Old Style" w:cs="Arial"/>
                <w:bCs/>
              </w:rPr>
              <w:t>6</w:t>
            </w:r>
            <w:r w:rsidR="00193605">
              <w:rPr>
                <w:rFonts w:ascii="Bookman Old Style" w:hAnsi="Bookman Old Style" w:cs="Arial"/>
                <w:bCs/>
              </w:rPr>
              <w:t>74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as</w:t>
            </w:r>
            <w:r w:rsidR="00687984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pr</w:t>
            </w:r>
            <w:r w:rsidRPr="005433CC">
              <w:rPr>
                <w:rFonts w:ascii="Bookman Old Style" w:hAnsi="Bookman Old Style" w:cs="Arial"/>
                <w:szCs w:val="24"/>
              </w:rPr>
              <w:t>esented.</w:t>
            </w:r>
          </w:p>
          <w:p w14:paraId="71CD1A7F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16066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E607FA">
        <w:tc>
          <w:tcPr>
            <w:tcW w:w="2694" w:type="dxa"/>
            <w:shd w:val="clear" w:color="auto" w:fill="auto"/>
          </w:tcPr>
          <w:p w14:paraId="08BC4237" w14:textId="77777777" w:rsidR="00193605" w:rsidRDefault="00193605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52657E0" w14:textId="77777777" w:rsidR="00193605" w:rsidRDefault="00193605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3FA52F1D" w14:textId="77777777" w:rsidR="00193605" w:rsidRDefault="00193605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BBFA11D" w14:textId="4B05FC19" w:rsidR="00160662" w:rsidRPr="005433CC" w:rsidRDefault="00C42DBF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40F4D18E" w:rsidR="00160662" w:rsidRPr="00802E88" w:rsidRDefault="00FE3E1D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68</w:t>
            </w:r>
            <w:r w:rsidR="00160662"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6716A304" w:rsidR="00160662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160662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2EBEE63E" w14:textId="068CB325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B623D8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6C93A134" w14:textId="6FCA143F" w:rsidR="00160662" w:rsidRPr="00155CA7" w:rsidRDefault="00160662" w:rsidP="0016066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E607FA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160662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163BCD66" w14:textId="77777777" w:rsidR="00FE3E1D" w:rsidRDefault="00FE3E1D" w:rsidP="00160662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6CAF256E" w:rsidR="00160662" w:rsidRPr="005433CC" w:rsidRDefault="00160662" w:rsidP="00160662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B34315" w14:textId="77777777" w:rsidR="00FE3E1D" w:rsidRDefault="00FE3E1D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3E7A8865" w:rsidR="00160662" w:rsidRPr="005433CC" w:rsidRDefault="00FE3E1D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69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6D46FBD" w14:textId="77777777" w:rsidR="00FE3E1D" w:rsidRDefault="00FE3E1D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7472B976" w:rsidR="00160662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59592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56B66769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533F42C" w14:textId="77777777" w:rsidR="00687984" w:rsidRDefault="00687984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0A554B3C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3677AB20" w:rsidR="00160662" w:rsidRPr="006E4D39" w:rsidRDefault="00160662" w:rsidP="0016066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E607FA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E607FA">
        <w:tc>
          <w:tcPr>
            <w:tcW w:w="2694" w:type="dxa"/>
            <w:shd w:val="clear" w:color="auto" w:fill="auto"/>
          </w:tcPr>
          <w:p w14:paraId="6DDA2834" w14:textId="77777777" w:rsidR="00160662" w:rsidRDefault="0092306F" w:rsidP="00160662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Old Business</w:t>
            </w:r>
          </w:p>
          <w:p w14:paraId="6FD1F2C2" w14:textId="77777777" w:rsidR="0092306F" w:rsidRDefault="0092306F" w:rsidP="00160662">
            <w:pPr>
              <w:rPr>
                <w:rFonts w:ascii="Bookman Old Style" w:hAnsi="Bookman Old Style" w:cs="Arial"/>
                <w:bCs/>
                <w:szCs w:val="24"/>
              </w:rPr>
            </w:pPr>
            <w:r w:rsidRPr="0092306F">
              <w:rPr>
                <w:rFonts w:ascii="Bookman Old Style" w:hAnsi="Bookman Old Style" w:cs="Arial"/>
                <w:bCs/>
                <w:szCs w:val="24"/>
              </w:rPr>
              <w:t>Water Usage</w:t>
            </w:r>
          </w:p>
          <w:p w14:paraId="0CDC8797" w14:textId="77777777" w:rsidR="00193605" w:rsidRDefault="00193605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564167F1" w14:textId="77777777" w:rsidR="00193605" w:rsidRDefault="00193605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1C61A317" w14:textId="77777777" w:rsidR="00193605" w:rsidRDefault="00193605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88A56E5" w14:textId="77777777" w:rsidR="00193605" w:rsidRDefault="00193605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9856498" w14:textId="77777777" w:rsidR="00193605" w:rsidRDefault="00193605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3133E6A" w14:textId="77777777" w:rsidR="00C977F0" w:rsidRDefault="00C977F0" w:rsidP="00160662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007DD" w14:textId="38A52899" w:rsidR="00193605" w:rsidRPr="0092306F" w:rsidRDefault="00193605" w:rsidP="00160662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4-23 Outdoor Water Usage</w:t>
            </w:r>
          </w:p>
        </w:tc>
        <w:tc>
          <w:tcPr>
            <w:tcW w:w="1220" w:type="dxa"/>
            <w:shd w:val="clear" w:color="auto" w:fill="auto"/>
          </w:tcPr>
          <w:p w14:paraId="65C2D5C4" w14:textId="77777777" w:rsidR="0092306F" w:rsidRDefault="0092306F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951C0D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B38AAA9" w14:textId="77777777" w:rsidR="00193605" w:rsidRDefault="00193605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41462" w14:textId="77777777" w:rsidR="00193605" w:rsidRDefault="00193605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C96E6" w14:textId="77777777" w:rsidR="00193605" w:rsidRDefault="00193605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B8405" w14:textId="77777777" w:rsidR="00193605" w:rsidRDefault="00193605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B5FB6B6" w14:textId="77777777" w:rsidR="00193605" w:rsidRDefault="00193605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6C4BF7D" w14:textId="77777777" w:rsidR="00C977F0" w:rsidRDefault="00C977F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5A71AB" w14:textId="044E3144" w:rsidR="00193605" w:rsidRDefault="00193605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0/23</w:t>
            </w:r>
          </w:p>
        </w:tc>
        <w:tc>
          <w:tcPr>
            <w:tcW w:w="2605" w:type="dxa"/>
            <w:shd w:val="clear" w:color="auto" w:fill="auto"/>
          </w:tcPr>
          <w:p w14:paraId="1E7105C1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E6047F1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9753246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F1619C7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A9658D1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BDAD312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75C6AB5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86AFC2B" w14:textId="77777777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AEDA11B" w14:textId="77777777" w:rsidR="00C977F0" w:rsidRDefault="00C977F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C78970" w14:textId="04F30AAF" w:rsidR="00193605" w:rsidRDefault="00193605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7A4AA6B" w14:textId="77777777" w:rsidR="0092306F" w:rsidRDefault="0092306F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04E90A31" w14:textId="41575FF6" w:rsidR="00160662" w:rsidRDefault="00C977F0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</w:t>
            </w:r>
            <w:r w:rsidR="0092306F">
              <w:rPr>
                <w:rFonts w:ascii="Bookman Old Style" w:hAnsi="Bookman Old Style" w:cs="Arial"/>
                <w:szCs w:val="24"/>
              </w:rPr>
              <w:t xml:space="preserve"> council ask for further clarification and options</w:t>
            </w:r>
            <w:r w:rsidR="00193605">
              <w:rPr>
                <w:rFonts w:ascii="Bookman Old Style" w:hAnsi="Bookman Old Style" w:cs="Arial"/>
                <w:szCs w:val="24"/>
              </w:rPr>
              <w:t xml:space="preserve">. Administration will draft new bylaws for review. </w:t>
            </w:r>
          </w:p>
          <w:p w14:paraId="71809BA9" w14:textId="77777777" w:rsidR="00C977F0" w:rsidRDefault="00C977F0" w:rsidP="00160662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Pr="00C977F0">
              <w:rPr>
                <w:rFonts w:ascii="Bookman Old Style" w:hAnsi="Bookman Old Style" w:cs="Arial"/>
                <w:b/>
                <w:bCs/>
                <w:szCs w:val="24"/>
              </w:rPr>
              <w:t xml:space="preserve"> Tabled</w:t>
            </w:r>
          </w:p>
          <w:p w14:paraId="5D07221F" w14:textId="77777777" w:rsidR="00C977F0" w:rsidRDefault="00C977F0" w:rsidP="00160662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38B6EC90" w14:textId="77777777" w:rsidR="00C977F0" w:rsidRDefault="00C977F0" w:rsidP="00160662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0F038C7" w14:textId="199472A3" w:rsidR="00C977F0" w:rsidRPr="00C977F0" w:rsidRDefault="00C977F0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C977F0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Bylaw 4/23 Outdoor Water Bylaw be reintroduced and read the first time.</w:t>
            </w:r>
          </w:p>
        </w:tc>
      </w:tr>
      <w:tr w:rsidR="00160662" w:rsidRPr="005433CC" w14:paraId="41C91009" w14:textId="77777777" w:rsidTr="00E607FA">
        <w:tc>
          <w:tcPr>
            <w:tcW w:w="2694" w:type="dxa"/>
            <w:shd w:val="clear" w:color="auto" w:fill="auto"/>
          </w:tcPr>
          <w:p w14:paraId="0691C5B2" w14:textId="77777777" w:rsidR="00160662" w:rsidRDefault="00160662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148A2C79" w14:textId="77777777" w:rsidR="00C977F0" w:rsidRDefault="00C977F0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4FCB20EB" w14:textId="77777777" w:rsidR="00C977F0" w:rsidRDefault="00C977F0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4/23 Outdoor Water Usage</w:t>
            </w:r>
          </w:p>
          <w:p w14:paraId="1E6BF0EB" w14:textId="77777777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AED6C41" w14:textId="77777777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DD046F0" w14:textId="77777777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4/23 Outdoor Water Usage</w:t>
            </w:r>
          </w:p>
          <w:p w14:paraId="2EB49BDB" w14:textId="77777777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69FE64F7" w14:textId="77777777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0ABD9BC3" w14:textId="77777777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ED9A27F" w14:textId="31A6CDB8" w:rsidR="004658CC" w:rsidRDefault="004658CC" w:rsidP="00E34E4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Bylaw 4/23 Outdoor Water Usage</w:t>
            </w:r>
          </w:p>
        </w:tc>
        <w:tc>
          <w:tcPr>
            <w:tcW w:w="1220" w:type="dxa"/>
            <w:shd w:val="clear" w:color="auto" w:fill="auto"/>
          </w:tcPr>
          <w:p w14:paraId="22507F57" w14:textId="77777777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767461" w14:textId="77777777" w:rsidR="00C977F0" w:rsidRDefault="00C977F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B776FF" w14:textId="77777777" w:rsidR="00C977F0" w:rsidRDefault="00C977F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1/23</w:t>
            </w:r>
          </w:p>
          <w:p w14:paraId="01560820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7B3BFD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5CCB2C5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5E106D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2/23</w:t>
            </w:r>
          </w:p>
          <w:p w14:paraId="7131A1D4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495FAF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2765F8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3FD0CA6" w14:textId="77777777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E3B9BAE" w14:textId="1615C49B" w:rsidR="004658CC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3/23</w:t>
            </w:r>
          </w:p>
        </w:tc>
        <w:tc>
          <w:tcPr>
            <w:tcW w:w="2605" w:type="dxa"/>
            <w:shd w:val="clear" w:color="auto" w:fill="auto"/>
          </w:tcPr>
          <w:p w14:paraId="7399B90C" w14:textId="77777777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668AD38" w14:textId="77777777" w:rsidR="00C977F0" w:rsidRDefault="00C977F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2E0B564" w14:textId="77777777" w:rsidR="00C977F0" w:rsidRDefault="00C977F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Thompson</w:t>
            </w:r>
          </w:p>
          <w:p w14:paraId="1BF15C8B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F8C5D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7E6B264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D33FBFE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233A20D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4AC61ED9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76C78F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EF79C59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18FCEC3" w14:textId="77777777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D04F3A" w14:textId="051D6823" w:rsidR="004658CC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68A8979" w14:textId="77777777" w:rsidR="00160662" w:rsidRDefault="00C977F0" w:rsidP="00687984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 xml:space="preserve">                                        Carried</w:t>
            </w:r>
          </w:p>
          <w:p w14:paraId="291A0DB7" w14:textId="77777777" w:rsidR="00C977F0" w:rsidRDefault="00C977F0" w:rsidP="00687984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27231EDA" w14:textId="3B3B023B" w:rsidR="00C977F0" w:rsidRDefault="00C977F0" w:rsidP="00687984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C977F0">
              <w:rPr>
                <w:rFonts w:ascii="Bookman Old Style" w:hAnsi="Bookman Old Style" w:cs="Arial"/>
                <w:szCs w:val="24"/>
              </w:rPr>
              <w:t>THAT Bylaw 4/23 Outdoor Water Bylaw be read</w:t>
            </w:r>
            <w:r>
              <w:rPr>
                <w:rFonts w:ascii="Bookman Old Style" w:hAnsi="Bookman Old Style" w:cs="Arial"/>
                <w:szCs w:val="24"/>
              </w:rPr>
              <w:t xml:space="preserve"> the</w:t>
            </w:r>
            <w:r w:rsidRPr="00C977F0">
              <w:rPr>
                <w:rFonts w:ascii="Bookman Old Style" w:hAnsi="Bookman Old Style" w:cs="Arial"/>
                <w:szCs w:val="24"/>
              </w:rPr>
              <w:t xml:space="preserve"> second time.</w:t>
            </w:r>
          </w:p>
          <w:p w14:paraId="5CB831C3" w14:textId="77777777" w:rsidR="00C977F0" w:rsidRDefault="00C977F0" w:rsidP="00687984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  <w:r w:rsidRPr="00C977F0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395BD78" w14:textId="77777777" w:rsidR="00C977F0" w:rsidRDefault="00C977F0" w:rsidP="00687984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784132F" w14:textId="3DEF81C4" w:rsidR="00C977F0" w:rsidRPr="00C977F0" w:rsidRDefault="00C977F0" w:rsidP="00687984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C977F0">
              <w:rPr>
                <w:rFonts w:ascii="Bookman Old Style" w:hAnsi="Bookman Old Style" w:cs="Arial"/>
                <w:szCs w:val="24"/>
              </w:rPr>
              <w:t xml:space="preserve">THAT Bylaw 4/23 Outdoor Water Bylaw be read </w:t>
            </w:r>
            <w:r>
              <w:rPr>
                <w:rFonts w:ascii="Bookman Old Style" w:hAnsi="Bookman Old Style" w:cs="Arial"/>
                <w:szCs w:val="24"/>
              </w:rPr>
              <w:t>the</w:t>
            </w:r>
            <w:r w:rsidRPr="00C977F0">
              <w:rPr>
                <w:rFonts w:ascii="Bookman Old Style" w:hAnsi="Bookman Old Style" w:cs="Arial"/>
                <w:szCs w:val="24"/>
              </w:rPr>
              <w:t xml:space="preserve"> third time at this meeting.</w:t>
            </w:r>
          </w:p>
          <w:p w14:paraId="43B233D3" w14:textId="77777777" w:rsidR="00C977F0" w:rsidRDefault="00C977F0" w:rsidP="00687984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 xml:space="preserve">                                         Carried</w:t>
            </w:r>
          </w:p>
          <w:p w14:paraId="54C8778D" w14:textId="77777777" w:rsidR="00C977F0" w:rsidRDefault="00C977F0" w:rsidP="00687984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08EF6736" w14:textId="77777777" w:rsidR="00C977F0" w:rsidRPr="00C977F0" w:rsidRDefault="00C977F0" w:rsidP="00687984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 w:rsidRPr="00C977F0">
              <w:rPr>
                <w:rFonts w:ascii="Bookman Old Style" w:hAnsi="Bookman Old Style" w:cs="Arial"/>
                <w:szCs w:val="24"/>
              </w:rPr>
              <w:t>THAT Bylaw 4/23 Outdoor Water Bylaw be read the third time and adopted</w:t>
            </w:r>
          </w:p>
          <w:p w14:paraId="757C6F5C" w14:textId="7630C56A" w:rsidR="00C977F0" w:rsidRPr="00C977F0" w:rsidRDefault="00C977F0" w:rsidP="00687984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 xml:space="preserve">                                         Carried </w:t>
            </w:r>
          </w:p>
        </w:tc>
      </w:tr>
      <w:tr w:rsidR="00160662" w:rsidRPr="005433CC" w14:paraId="5C50B1E0" w14:textId="77777777" w:rsidTr="00E607FA">
        <w:tc>
          <w:tcPr>
            <w:tcW w:w="2694" w:type="dxa"/>
            <w:shd w:val="clear" w:color="auto" w:fill="auto"/>
          </w:tcPr>
          <w:p w14:paraId="4612051E" w14:textId="014D2778" w:rsidR="00160662" w:rsidRPr="009B6B87" w:rsidRDefault="00160662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02165BC9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7D9CC3F4" w:rsidR="00160662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6AB0042B" w:rsidR="00160662" w:rsidRPr="003664EC" w:rsidRDefault="00160662" w:rsidP="00F2460E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86520" w:rsidRPr="005433CC" w14:paraId="08A9C83F" w14:textId="77777777" w:rsidTr="00E607FA">
        <w:tc>
          <w:tcPr>
            <w:tcW w:w="2694" w:type="dxa"/>
            <w:shd w:val="clear" w:color="auto" w:fill="auto"/>
          </w:tcPr>
          <w:p w14:paraId="6538A525" w14:textId="77777777" w:rsidR="00986520" w:rsidRPr="00F2460E" w:rsidRDefault="00986520" w:rsidP="0016066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77777777" w:rsidR="00986520" w:rsidRDefault="0098652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72F2C6" w14:textId="77777777" w:rsidR="00986520" w:rsidRDefault="0098652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D85E62" w14:textId="77777777" w:rsidR="00986520" w:rsidRDefault="00986520" w:rsidP="00160662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E607FA">
        <w:tc>
          <w:tcPr>
            <w:tcW w:w="2694" w:type="dxa"/>
            <w:shd w:val="clear" w:color="auto" w:fill="auto"/>
          </w:tcPr>
          <w:p w14:paraId="6E448D8F" w14:textId="4D102297" w:rsidR="00F2460E" w:rsidRDefault="00C42DBF" w:rsidP="00160662">
            <w:pPr>
              <w:rPr>
                <w:rFonts w:ascii="Bookman Old Style" w:hAnsi="Bookman Old Style" w:cs="Arial"/>
                <w:b/>
                <w:u w:val="single"/>
              </w:rPr>
            </w:pPr>
            <w:r w:rsidRPr="00FE3E1D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  <w:p w14:paraId="1D22FECC" w14:textId="5EC4FE17" w:rsidR="00FE3E1D" w:rsidRDefault="004658CC" w:rsidP="00160662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ena Vista Parks and Rec Minutes August 1, 2023</w:t>
            </w:r>
          </w:p>
          <w:p w14:paraId="20F2EA51" w14:textId="77777777" w:rsidR="00EA2620" w:rsidRDefault="00EA2620" w:rsidP="00160662">
            <w:pPr>
              <w:rPr>
                <w:rFonts w:ascii="Bookman Old Style" w:hAnsi="Bookman Old Style" w:cs="Arial"/>
                <w:bCs/>
              </w:rPr>
            </w:pPr>
          </w:p>
          <w:p w14:paraId="76B8E230" w14:textId="77777777" w:rsidR="00252A51" w:rsidRDefault="00252A51" w:rsidP="00160662">
            <w:pPr>
              <w:rPr>
                <w:rFonts w:ascii="Bookman Old Style" w:hAnsi="Bookman Old Style" w:cs="Arial"/>
                <w:bCs/>
              </w:rPr>
            </w:pPr>
          </w:p>
          <w:p w14:paraId="171849FA" w14:textId="0BBBFF4E" w:rsidR="00EA2620" w:rsidRPr="00FE3E1D" w:rsidRDefault="008126E7" w:rsidP="0087799A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Water Works – Record of Operation</w:t>
            </w:r>
          </w:p>
        </w:tc>
        <w:tc>
          <w:tcPr>
            <w:tcW w:w="1220" w:type="dxa"/>
            <w:shd w:val="clear" w:color="auto" w:fill="auto"/>
          </w:tcPr>
          <w:p w14:paraId="4654A16A" w14:textId="77777777" w:rsidR="00F25BB2" w:rsidRDefault="00F25BB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C1231BC" w14:textId="3572691D" w:rsidR="00F2460E" w:rsidRDefault="004658CC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4</w:t>
            </w:r>
            <w:r w:rsidR="00FE3E1D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7B0FEC51" w14:textId="77777777" w:rsidR="00EA2620" w:rsidRDefault="00EA262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7406F5" w14:textId="77777777" w:rsidR="00EA2620" w:rsidRDefault="00EA262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5CAFC09" w14:textId="77777777" w:rsidR="00EA2620" w:rsidRDefault="00EA262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E9410C" w14:textId="77777777" w:rsidR="00744D78" w:rsidRDefault="00744D78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01A22A" w14:textId="1A5E55CA" w:rsidR="00595927" w:rsidRDefault="00252A51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4658CC">
              <w:rPr>
                <w:rFonts w:ascii="Bookman Old Style" w:hAnsi="Bookman Old Style" w:cs="Arial"/>
                <w:b/>
                <w:szCs w:val="24"/>
              </w:rPr>
              <w:t>75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19DACB2C" w14:textId="24AF3A37" w:rsidR="00EA2620" w:rsidRDefault="00EA2620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DE6A387" w14:textId="77777777" w:rsidR="0044513E" w:rsidRDefault="0044513E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49E0D0D" w14:textId="2494D6BD" w:rsidR="00F2460E" w:rsidRDefault="004658CC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EA2620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1658E198" w14:textId="77777777" w:rsidR="00EA2620" w:rsidRDefault="00EA262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600A2D5" w14:textId="77777777" w:rsidR="00EA2620" w:rsidRDefault="00EA262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D64E55B" w14:textId="77777777" w:rsidR="00EA2620" w:rsidRDefault="00EA262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D9BFA4" w14:textId="77777777" w:rsidR="00744D78" w:rsidRDefault="00744D78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31CBC4E" w14:textId="77777777" w:rsidR="008126E7" w:rsidRDefault="008126E7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AB93ABF" w14:textId="196387D2" w:rsidR="000F0971" w:rsidRDefault="008126E7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  <w:r w:rsidR="00252A51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1396C688" w14:textId="77777777" w:rsidR="00573EF2" w:rsidRDefault="00573EF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9B1182B" w14:textId="79050D0F" w:rsidR="00EA2620" w:rsidRDefault="00EA2620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BD9AEC5" w14:textId="77777777" w:rsidR="00573EF2" w:rsidRDefault="00573EF2" w:rsidP="0044513E">
            <w:pPr>
              <w:rPr>
                <w:rFonts w:ascii="Bookman Old Style" w:hAnsi="Bookman Old Style" w:cs="Arial"/>
                <w:szCs w:val="24"/>
              </w:rPr>
            </w:pPr>
          </w:p>
          <w:p w14:paraId="3B0D0045" w14:textId="75834D53" w:rsidR="00252A51" w:rsidRDefault="00687984" w:rsidP="00EA262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252A51">
              <w:rPr>
                <w:rFonts w:ascii="Bookman Old Style" w:hAnsi="Bookman Old Style" w:cs="Arial"/>
                <w:szCs w:val="24"/>
              </w:rPr>
              <w:t xml:space="preserve">council </w:t>
            </w:r>
            <w:r w:rsidR="004658CC">
              <w:rPr>
                <w:rFonts w:ascii="Bookman Old Style" w:hAnsi="Bookman Old Style" w:cs="Arial"/>
                <w:szCs w:val="24"/>
              </w:rPr>
              <w:t>approve the minutes as presented</w:t>
            </w:r>
            <w:r w:rsidR="00252A51">
              <w:rPr>
                <w:rFonts w:ascii="Bookman Old Style" w:hAnsi="Bookman Old Style" w:cs="Arial"/>
                <w:szCs w:val="24"/>
              </w:rPr>
              <w:t>.</w:t>
            </w:r>
          </w:p>
          <w:p w14:paraId="0F00C558" w14:textId="1D1EA0D6" w:rsidR="00744D78" w:rsidRPr="00744D78" w:rsidRDefault="00744D78" w:rsidP="00EA2620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Pr="00744D78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43304DF8" w14:textId="77777777" w:rsidR="005F5431" w:rsidRDefault="005F5431" w:rsidP="00EA2620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1169CBFF" w14:textId="77777777" w:rsidR="0087799A" w:rsidRDefault="0087799A" w:rsidP="00EA2620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15133CDC" w14:textId="7EA25F41" w:rsidR="00252A51" w:rsidRDefault="008126E7" w:rsidP="00EA2620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the Record of Operation as presented</w:t>
            </w:r>
          </w:p>
          <w:p w14:paraId="19F92AE0" w14:textId="154FB814" w:rsidR="00252A51" w:rsidRPr="00252A51" w:rsidRDefault="00252A51" w:rsidP="00EA2620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Pr="00252A51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F2460E" w:rsidRPr="005433CC" w14:paraId="61DA2954" w14:textId="77777777" w:rsidTr="00E607FA">
        <w:tc>
          <w:tcPr>
            <w:tcW w:w="2694" w:type="dxa"/>
            <w:shd w:val="clear" w:color="auto" w:fill="auto"/>
          </w:tcPr>
          <w:p w14:paraId="0B2D6877" w14:textId="6F138D9B" w:rsidR="00F2460E" w:rsidRDefault="008126E7" w:rsidP="00595927">
            <w:pPr>
              <w:rPr>
                <w:rFonts w:ascii="Bookman Old Style" w:hAnsi="Bookman Old Style" w:cs="Arial"/>
                <w:bCs/>
              </w:rPr>
            </w:pPr>
            <w:proofErr w:type="spellStart"/>
            <w:r>
              <w:rPr>
                <w:rFonts w:ascii="Bookman Old Style" w:hAnsi="Bookman Old Style" w:cs="Arial"/>
                <w:bCs/>
              </w:rPr>
              <w:lastRenderedPageBreak/>
              <w:t>Saskpower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Change Order</w:t>
            </w:r>
          </w:p>
        </w:tc>
        <w:tc>
          <w:tcPr>
            <w:tcW w:w="1220" w:type="dxa"/>
            <w:shd w:val="clear" w:color="auto" w:fill="auto"/>
          </w:tcPr>
          <w:p w14:paraId="680D45B1" w14:textId="56E23A77" w:rsidR="00F2460E" w:rsidRDefault="008126E7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6/23</w:t>
            </w:r>
          </w:p>
        </w:tc>
        <w:tc>
          <w:tcPr>
            <w:tcW w:w="2605" w:type="dxa"/>
            <w:shd w:val="clear" w:color="auto" w:fill="auto"/>
          </w:tcPr>
          <w:p w14:paraId="6037746F" w14:textId="126DC7CF" w:rsidR="00F2460E" w:rsidRDefault="008126E7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BF163FF" w14:textId="77777777" w:rsidR="00573EF2" w:rsidRPr="00987B39" w:rsidRDefault="008126E7" w:rsidP="0044513E">
            <w:pPr>
              <w:rPr>
                <w:rFonts w:ascii="Bookman Old Style" w:hAnsi="Bookman Old Style" w:cs="Arial"/>
              </w:rPr>
            </w:pPr>
            <w:r w:rsidRPr="00987B39">
              <w:rPr>
                <w:rFonts w:ascii="Bookman Old Style" w:hAnsi="Bookman Old Style" w:cs="Arial"/>
              </w:rPr>
              <w:t xml:space="preserve">THAT </w:t>
            </w:r>
            <w:r w:rsidR="00987B39" w:rsidRPr="00987B39">
              <w:rPr>
                <w:rFonts w:ascii="Bookman Old Style" w:hAnsi="Bookman Old Style" w:cs="Arial"/>
              </w:rPr>
              <w:t>council approve the change order as presented</w:t>
            </w:r>
          </w:p>
          <w:p w14:paraId="4A7ABE0F" w14:textId="79323DFF" w:rsidR="00987B39" w:rsidRPr="00573EF2" w:rsidRDefault="00987B39" w:rsidP="0044513E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                                         Carried</w:t>
            </w:r>
          </w:p>
        </w:tc>
      </w:tr>
      <w:tr w:rsidR="00F2460E" w:rsidRPr="005433CC" w14:paraId="5283440E" w14:textId="77777777" w:rsidTr="00E607FA">
        <w:tc>
          <w:tcPr>
            <w:tcW w:w="2694" w:type="dxa"/>
            <w:shd w:val="clear" w:color="auto" w:fill="auto"/>
          </w:tcPr>
          <w:p w14:paraId="503F3BDC" w14:textId="73B66163" w:rsidR="00EA2620" w:rsidRDefault="00EA2620" w:rsidP="00595927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49926B2B" w:rsidR="00F2460E" w:rsidRDefault="00F2460E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302D012A" w:rsidR="00F2460E" w:rsidRDefault="00F2460E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364E188" w:rsidR="00744D78" w:rsidRPr="005F5431" w:rsidRDefault="00744D78" w:rsidP="00E34E42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4513E" w:rsidRPr="005433CC" w14:paraId="56C011D8" w14:textId="77777777" w:rsidTr="00E607FA">
        <w:tc>
          <w:tcPr>
            <w:tcW w:w="2694" w:type="dxa"/>
            <w:shd w:val="clear" w:color="auto" w:fill="auto"/>
          </w:tcPr>
          <w:p w14:paraId="5CCA932F" w14:textId="616D6C1B" w:rsidR="0044513E" w:rsidRPr="00252A51" w:rsidRDefault="00252A51" w:rsidP="0044513E">
            <w:pPr>
              <w:rPr>
                <w:rFonts w:ascii="Bookman Old Style" w:hAnsi="Bookman Old Style" w:cs="Arial"/>
                <w:b/>
                <w:u w:val="single"/>
              </w:rPr>
            </w:pPr>
            <w:r w:rsidRPr="00252A51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627D49E3" w14:textId="3110700B" w:rsidR="0044513E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B88852B" w14:textId="016594F7" w:rsidR="0044513E" w:rsidRDefault="0044513E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F69BE8E" w14:textId="11263255" w:rsidR="0044513E" w:rsidRPr="006D17ED" w:rsidRDefault="0044513E" w:rsidP="0044513E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72D13EA9" w:rsidR="00573EF2" w:rsidRPr="00573EF2" w:rsidRDefault="00573EF2" w:rsidP="00573EF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4245FE59" w:rsidR="0044513E" w:rsidRPr="005433CC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4ABE9989" w:rsidR="00573EF2" w:rsidRPr="006D17ED" w:rsidRDefault="00573EF2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4D4AD448" w:rsidR="00573EF2" w:rsidRPr="00573EF2" w:rsidRDefault="00573EF2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D6D3946" w14:textId="77777777" w:rsidTr="00E607FA">
        <w:tc>
          <w:tcPr>
            <w:tcW w:w="2694" w:type="dxa"/>
            <w:shd w:val="clear" w:color="auto" w:fill="auto"/>
          </w:tcPr>
          <w:p w14:paraId="7EC7CEF6" w14:textId="76F605BC" w:rsidR="0044513E" w:rsidRDefault="0044513E" w:rsidP="0087799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A402DA">
              <w:rPr>
                <w:rFonts w:ascii="Bookman Old Style" w:hAnsi="Bookman Old Style" w:cs="Arial"/>
                <w:sz w:val="22"/>
                <w:szCs w:val="22"/>
              </w:rPr>
              <w:t xml:space="preserve">Commissionaires Report X </w:t>
            </w:r>
            <w:r w:rsidR="00573EF2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  <w:p w14:paraId="5AFB7932" w14:textId="77777777" w:rsidR="00987B39" w:rsidRDefault="00987B39" w:rsidP="0087799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545F1B82" w14:textId="11263CB8" w:rsidR="00987B39" w:rsidRDefault="00987B39" w:rsidP="0087799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IMUC Response Letter</w:t>
            </w:r>
          </w:p>
          <w:p w14:paraId="34F41FB4" w14:textId="2167F033" w:rsidR="0044513E" w:rsidRDefault="0044513E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2F2B3725" w14:textId="45DE6933" w:rsidR="0044513E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gina Beach Library Board Meeting Minutes July 10, 2023</w:t>
            </w:r>
          </w:p>
          <w:p w14:paraId="32AD50C1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B43FD5E" w14:textId="2B358C5F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asktel</w:t>
            </w:r>
            <w:proofErr w:type="spellEnd"/>
            <w:r>
              <w:rPr>
                <w:rFonts w:ascii="Bookman Old Style" w:hAnsi="Bookman Old Style" w:cs="Arial"/>
              </w:rPr>
              <w:t xml:space="preserve"> Cable Installations Revisions</w:t>
            </w:r>
          </w:p>
          <w:p w14:paraId="605D523B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578B0CA8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7AA81F68" w14:textId="35959A69" w:rsidR="00987B39" w:rsidRP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987B39">
              <w:rPr>
                <w:rFonts w:ascii="Bookman Old Style" w:hAnsi="Bookman Old Style" w:cs="Arial"/>
                <w:b/>
                <w:bCs/>
                <w:u w:val="single"/>
              </w:rPr>
              <w:t>Adjournment</w:t>
            </w:r>
          </w:p>
          <w:p w14:paraId="3DCDD288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52723021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3ED8711B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640564FB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2648FA4A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24C5CA44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09B650CF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3D410BF7" w14:textId="11C5B425" w:rsidR="000F0971" w:rsidRPr="0087799A" w:rsidRDefault="000F097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6E234A40" w14:textId="77777777" w:rsidR="0044513E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45E03E" w14:textId="77777777" w:rsidR="0087799A" w:rsidRDefault="0087799A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D28DFA" w14:textId="77777777" w:rsidR="0087799A" w:rsidRDefault="0087799A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E8AA170" w14:textId="76E45797" w:rsidR="000F0971" w:rsidRDefault="000F097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7F741EF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47A98DE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D1EC09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D411F0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58FEB73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F9B828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256556D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99329D5" w14:textId="77777777" w:rsidR="00663E41" w:rsidRDefault="00663E4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9C59ECD" w14:textId="77777777" w:rsidR="00987B39" w:rsidRDefault="00987B39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B1C2509" w14:textId="77777777" w:rsidR="00987B39" w:rsidRDefault="00987B39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BB2D27" w14:textId="77777777" w:rsidR="00987B39" w:rsidRDefault="00987B39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74E7F6" w14:textId="4751807E" w:rsidR="0087799A" w:rsidRPr="005433CC" w:rsidRDefault="000F0971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87B39">
              <w:rPr>
                <w:rFonts w:ascii="Bookman Old Style" w:hAnsi="Bookman Old Style" w:cs="Arial"/>
                <w:b/>
                <w:szCs w:val="24"/>
              </w:rPr>
              <w:t>77</w:t>
            </w:r>
            <w:r>
              <w:rPr>
                <w:rFonts w:ascii="Bookman Old Style" w:hAnsi="Bookman Old Style" w:cs="Arial"/>
                <w:b/>
                <w:szCs w:val="24"/>
              </w:rPr>
              <w:t xml:space="preserve">/23 </w:t>
            </w:r>
          </w:p>
        </w:tc>
        <w:tc>
          <w:tcPr>
            <w:tcW w:w="2605" w:type="dxa"/>
            <w:shd w:val="clear" w:color="auto" w:fill="auto"/>
          </w:tcPr>
          <w:p w14:paraId="34E96F17" w14:textId="6E8B0756" w:rsidR="000F0971" w:rsidRDefault="000F097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23D99E6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12AE43E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1AB2CE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0FE355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BD4F77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15E1BE0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455C31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57C6A62" w14:textId="77777777" w:rsidR="00663E41" w:rsidRDefault="00663E41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1828C4E" w14:textId="77777777" w:rsidR="00987B39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D41536A" w14:textId="77777777" w:rsidR="00987B39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0C132F" w14:textId="77777777" w:rsidR="00987B39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5E4FE7" w14:textId="77777777" w:rsidR="00987B39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07F030C" w14:textId="77777777" w:rsidR="00987B39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7E66F40" w14:textId="77777777" w:rsidR="00987B39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6F38B0E" w14:textId="53C000AA" w:rsidR="000F0971" w:rsidRPr="005433CC" w:rsidRDefault="00987B39" w:rsidP="004451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0F097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3762FE1D" w:rsidR="0044513E" w:rsidRPr="005433CC" w:rsidRDefault="0044513E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</w:t>
            </w:r>
            <w:r w:rsidRPr="005433CC">
              <w:rPr>
                <w:rFonts w:ascii="Bookman Old Style" w:hAnsi="Bookman Old Style" w:cs="Arial"/>
                <w:szCs w:val="24"/>
              </w:rPr>
              <w:t>ll correspondence and information received and filed</w:t>
            </w:r>
          </w:p>
          <w:p w14:paraId="489290CF" w14:textId="77777777" w:rsidR="0044513E" w:rsidRDefault="0044513E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F88E848" w14:textId="77777777" w:rsidR="00663E41" w:rsidRDefault="00663E41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2B98096" w14:textId="77777777" w:rsidR="0087799A" w:rsidRDefault="0087799A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65CB9CF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8830968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1154274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6AEE5A8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46DCCE5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71F29B4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FCF95CC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2D8CC50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DE5069A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4EBAE3D8" w14:textId="77777777" w:rsidR="00987B39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82A64E3" w14:textId="7C42373B" w:rsidR="00987B39" w:rsidRPr="005433CC" w:rsidRDefault="00987B39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meeting be adjourned at 7:50pm.</w:t>
            </w:r>
          </w:p>
        </w:tc>
      </w:tr>
      <w:tr w:rsidR="0044513E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134DD2F0" w:rsidR="0044513E" w:rsidRPr="00C42DBF" w:rsidRDefault="0044513E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6BC5FC" w:rsidR="0044513E" w:rsidRPr="005433CC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A60CCA" w14:textId="77777777" w:rsidR="00F25BB2" w:rsidRDefault="00F25BB2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2F5C7F" w14:textId="4D1E8134" w:rsidR="0044513E" w:rsidRPr="005433CC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64F9849" w:rsidR="0044513E" w:rsidRPr="00B9057E" w:rsidRDefault="0044513E" w:rsidP="00987B3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B033780" w14:textId="77777777" w:rsidTr="00E607FA">
        <w:tc>
          <w:tcPr>
            <w:tcW w:w="2694" w:type="dxa"/>
            <w:shd w:val="clear" w:color="auto" w:fill="auto"/>
          </w:tcPr>
          <w:p w14:paraId="5B5D1E34" w14:textId="77777777" w:rsidR="0044513E" w:rsidRDefault="0044513E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44513E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44513E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44513E" w:rsidRPr="005433CC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43CCDDDA" w14:textId="77777777" w:rsidTr="00E607FA">
        <w:tc>
          <w:tcPr>
            <w:tcW w:w="2694" w:type="dxa"/>
            <w:shd w:val="clear" w:color="auto" w:fill="auto"/>
          </w:tcPr>
          <w:p w14:paraId="583185F5" w14:textId="6FEC0B6A" w:rsidR="0044513E" w:rsidRDefault="0044513E" w:rsidP="0044513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EECF10D" w14:textId="53AEB1E9" w:rsidR="0044513E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E872E3" w14:textId="00D3AD5E" w:rsidR="0044513E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8C4F5A" w14:textId="64F0B16E" w:rsidR="0044513E" w:rsidRPr="005433CC" w:rsidRDefault="0044513E" w:rsidP="00445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35B07813" w:rsidR="00123729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160662">
      <w:headerReference w:type="default" r:id="rId8"/>
      <w:footerReference w:type="default" r:id="rId9"/>
      <w:pgSz w:w="12240" w:h="15840" w:code="1"/>
      <w:pgMar w:top="72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0188220F" w:rsidR="00A6136D" w:rsidRPr="00A82292" w:rsidRDefault="00663E41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 26</w:t>
    </w:r>
    <w:r w:rsidR="00687984">
      <w:rPr>
        <w:rFonts w:ascii="Arial" w:hAnsi="Arial" w:cs="Arial"/>
        <w:sz w:val="16"/>
        <w:szCs w:val="16"/>
      </w:rPr>
      <w:t>, 2023</w:t>
    </w:r>
    <w:r w:rsidR="0061365E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6125">
    <w:abstractNumId w:val="0"/>
  </w:num>
  <w:num w:numId="2" w16cid:durableId="844901268">
    <w:abstractNumId w:val="37"/>
  </w:num>
  <w:num w:numId="3" w16cid:durableId="445347478">
    <w:abstractNumId w:val="41"/>
  </w:num>
  <w:num w:numId="4" w16cid:durableId="325017857">
    <w:abstractNumId w:val="36"/>
  </w:num>
  <w:num w:numId="5" w16cid:durableId="988750385">
    <w:abstractNumId w:val="10"/>
  </w:num>
  <w:num w:numId="6" w16cid:durableId="71246144">
    <w:abstractNumId w:val="34"/>
  </w:num>
  <w:num w:numId="7" w16cid:durableId="104351388">
    <w:abstractNumId w:val="14"/>
  </w:num>
  <w:num w:numId="8" w16cid:durableId="1868181049">
    <w:abstractNumId w:val="24"/>
  </w:num>
  <w:num w:numId="9" w16cid:durableId="1305426360">
    <w:abstractNumId w:val="25"/>
  </w:num>
  <w:num w:numId="10" w16cid:durableId="1609778056">
    <w:abstractNumId w:val="31"/>
  </w:num>
  <w:num w:numId="11" w16cid:durableId="478886961">
    <w:abstractNumId w:val="18"/>
  </w:num>
  <w:num w:numId="12" w16cid:durableId="1326394908">
    <w:abstractNumId w:val="7"/>
  </w:num>
  <w:num w:numId="13" w16cid:durableId="247158279">
    <w:abstractNumId w:val="5"/>
  </w:num>
  <w:num w:numId="14" w16cid:durableId="434063266">
    <w:abstractNumId w:val="9"/>
  </w:num>
  <w:num w:numId="15" w16cid:durableId="1862668772">
    <w:abstractNumId w:val="4"/>
  </w:num>
  <w:num w:numId="16" w16cid:durableId="1581479959">
    <w:abstractNumId w:val="28"/>
  </w:num>
  <w:num w:numId="17" w16cid:durableId="1768966003">
    <w:abstractNumId w:val="13"/>
  </w:num>
  <w:num w:numId="18" w16cid:durableId="695035463">
    <w:abstractNumId w:val="21"/>
  </w:num>
  <w:num w:numId="19" w16cid:durableId="2044093542">
    <w:abstractNumId w:val="39"/>
  </w:num>
  <w:num w:numId="20" w16cid:durableId="926577090">
    <w:abstractNumId w:val="23"/>
  </w:num>
  <w:num w:numId="21" w16cid:durableId="523978559">
    <w:abstractNumId w:val="29"/>
  </w:num>
  <w:num w:numId="22" w16cid:durableId="1307977092">
    <w:abstractNumId w:val="15"/>
  </w:num>
  <w:num w:numId="23" w16cid:durableId="1413284270">
    <w:abstractNumId w:val="11"/>
  </w:num>
  <w:num w:numId="24" w16cid:durableId="327952005">
    <w:abstractNumId w:val="3"/>
  </w:num>
  <w:num w:numId="25" w16cid:durableId="1277443612">
    <w:abstractNumId w:val="22"/>
  </w:num>
  <w:num w:numId="26" w16cid:durableId="475680283">
    <w:abstractNumId w:val="8"/>
  </w:num>
  <w:num w:numId="27" w16cid:durableId="1844470057">
    <w:abstractNumId w:val="35"/>
  </w:num>
  <w:num w:numId="28" w16cid:durableId="1723751995">
    <w:abstractNumId w:val="40"/>
  </w:num>
  <w:num w:numId="29" w16cid:durableId="982927263">
    <w:abstractNumId w:val="20"/>
  </w:num>
  <w:num w:numId="30" w16cid:durableId="669798492">
    <w:abstractNumId w:val="33"/>
  </w:num>
  <w:num w:numId="31" w16cid:durableId="323827685">
    <w:abstractNumId w:val="27"/>
  </w:num>
  <w:num w:numId="32" w16cid:durableId="623581135">
    <w:abstractNumId w:val="12"/>
  </w:num>
  <w:num w:numId="33" w16cid:durableId="375550574">
    <w:abstractNumId w:val="16"/>
  </w:num>
  <w:num w:numId="34" w16cid:durableId="1278834763">
    <w:abstractNumId w:val="17"/>
  </w:num>
  <w:num w:numId="35" w16cid:durableId="365257957">
    <w:abstractNumId w:val="6"/>
  </w:num>
  <w:num w:numId="36" w16cid:durableId="1553420636">
    <w:abstractNumId w:val="26"/>
  </w:num>
  <w:num w:numId="37" w16cid:durableId="39786749">
    <w:abstractNumId w:val="38"/>
  </w:num>
  <w:num w:numId="38" w16cid:durableId="1266378839">
    <w:abstractNumId w:val="19"/>
  </w:num>
  <w:num w:numId="39" w16cid:durableId="1443457161">
    <w:abstractNumId w:val="30"/>
  </w:num>
  <w:num w:numId="40" w16cid:durableId="36714911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A32"/>
    <w:rsid w:val="00034B55"/>
    <w:rsid w:val="00034F26"/>
    <w:rsid w:val="000352CE"/>
    <w:rsid w:val="000353E5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1AF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40F4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498C"/>
    <w:rsid w:val="000E53A3"/>
    <w:rsid w:val="000E6BC3"/>
    <w:rsid w:val="000E7801"/>
    <w:rsid w:val="000E78E1"/>
    <w:rsid w:val="000F05C2"/>
    <w:rsid w:val="000F0971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34C"/>
    <w:rsid w:val="00122C1F"/>
    <w:rsid w:val="00123729"/>
    <w:rsid w:val="001237E7"/>
    <w:rsid w:val="00123A45"/>
    <w:rsid w:val="00124245"/>
    <w:rsid w:val="001256E8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3605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7C3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466"/>
    <w:rsid w:val="0024790D"/>
    <w:rsid w:val="00247CEE"/>
    <w:rsid w:val="00250DF8"/>
    <w:rsid w:val="002517B3"/>
    <w:rsid w:val="00251947"/>
    <w:rsid w:val="00251A24"/>
    <w:rsid w:val="00251F3D"/>
    <w:rsid w:val="00252A51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21B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251A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727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13E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89E"/>
    <w:rsid w:val="004658CC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6E7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3EF2"/>
    <w:rsid w:val="005742C7"/>
    <w:rsid w:val="005749C4"/>
    <w:rsid w:val="00574C92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5927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67BA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F043C"/>
    <w:rsid w:val="005F1489"/>
    <w:rsid w:val="005F1C50"/>
    <w:rsid w:val="005F1C96"/>
    <w:rsid w:val="005F215A"/>
    <w:rsid w:val="005F2472"/>
    <w:rsid w:val="005F2DC3"/>
    <w:rsid w:val="005F41E6"/>
    <w:rsid w:val="005F48A7"/>
    <w:rsid w:val="005F497B"/>
    <w:rsid w:val="005F4CCF"/>
    <w:rsid w:val="005F5160"/>
    <w:rsid w:val="005F5431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3E41"/>
    <w:rsid w:val="006642D6"/>
    <w:rsid w:val="0066447F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984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7ED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3A2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B3B"/>
    <w:rsid w:val="00734CE7"/>
    <w:rsid w:val="00734D3B"/>
    <w:rsid w:val="007351B3"/>
    <w:rsid w:val="00736AC2"/>
    <w:rsid w:val="00736B38"/>
    <w:rsid w:val="00736C32"/>
    <w:rsid w:val="00737402"/>
    <w:rsid w:val="00737B43"/>
    <w:rsid w:val="00740561"/>
    <w:rsid w:val="007418E0"/>
    <w:rsid w:val="007427D3"/>
    <w:rsid w:val="00744D78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10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6E7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99A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418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306F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87B3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132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0394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2DA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7C57"/>
    <w:rsid w:val="00A47D02"/>
    <w:rsid w:val="00A47DFC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92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4F08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4E75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2DB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984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26D4"/>
    <w:rsid w:val="00C92C8A"/>
    <w:rsid w:val="00C92EA0"/>
    <w:rsid w:val="00C9384E"/>
    <w:rsid w:val="00C9551C"/>
    <w:rsid w:val="00C95E4D"/>
    <w:rsid w:val="00C9614A"/>
    <w:rsid w:val="00C975E0"/>
    <w:rsid w:val="00C977F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4E42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20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5BB2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6E80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2F3F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3E1D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297-7BB8-415C-BB45-9403A2F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2</cp:revision>
  <cp:lastPrinted>2023-07-26T19:54:00Z</cp:lastPrinted>
  <dcterms:created xsi:type="dcterms:W3CDTF">2023-08-10T15:30:00Z</dcterms:created>
  <dcterms:modified xsi:type="dcterms:W3CDTF">2023-08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  <property fmtid="{D5CDD505-2E9C-101B-9397-08002B2CF9AE}" pid="7" name="GrammarlyDocumentId">
    <vt:lpwstr>6078eff119410a174e209de3cbea67198e2f80b1a6feb8731a9d3581d9e6cca3</vt:lpwstr>
  </property>
</Properties>
</file>